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爱情的操盘手  聪明女人必备的幸福秘诀</w:t>
      </w:r>
    </w:p>
    <w:p>
      <w:r>
        <w:t>作者：文茜著</w:t>
      </w:r>
    </w:p>
    <w:p>
      <w:r>
        <w:t>出版社：北京：现代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做爱情的操盘手  聪明女人必备的幸福秘诀 评论地址：https://www.jiaokey.com/book/detail/127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